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3267" w14:textId="77777777" w:rsidR="00B045F8" w:rsidRPr="00D666B0" w:rsidRDefault="00B045F8" w:rsidP="00B045F8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14:paraId="5E0263AC" w14:textId="77777777" w:rsidR="00B045F8" w:rsidRPr="00D666B0" w:rsidRDefault="00B045F8" w:rsidP="00B045F8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1CB6978D" w14:textId="77777777" w:rsidR="00B045F8" w:rsidRPr="00D666B0" w:rsidRDefault="00B045F8" w:rsidP="00B045F8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14:paraId="23E0BC70" w14:textId="77777777" w:rsidR="00B045F8" w:rsidRPr="00D666B0" w:rsidRDefault="00B045F8" w:rsidP="00B045F8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14:paraId="7FA9E1B6" w14:textId="77777777" w:rsidR="00B045F8" w:rsidRPr="00D666B0" w:rsidRDefault="00B045F8" w:rsidP="00B045F8">
      <w:pPr>
        <w:spacing w:line="264" w:lineRule="auto"/>
        <w:jc w:val="right"/>
        <w:rPr>
          <w:rFonts w:eastAsia="Calibri"/>
          <w:sz w:val="28"/>
          <w:szCs w:val="28"/>
        </w:rPr>
      </w:pPr>
    </w:p>
    <w:p w14:paraId="3344F8D5" w14:textId="77777777" w:rsidR="00B045F8" w:rsidRPr="00D666B0" w:rsidRDefault="00B045F8" w:rsidP="00B045F8">
      <w:pPr>
        <w:spacing w:line="264" w:lineRule="auto"/>
        <w:jc w:val="right"/>
        <w:rPr>
          <w:rFonts w:eastAsia="Calibri"/>
          <w:sz w:val="28"/>
          <w:szCs w:val="28"/>
        </w:rPr>
      </w:pPr>
    </w:p>
    <w:p w14:paraId="780AC4A3" w14:textId="77777777" w:rsidR="00B045F8" w:rsidRPr="00D666B0" w:rsidRDefault="00B045F8" w:rsidP="00B045F8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14:paraId="5026A96F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14:paraId="763EE9DA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669E4AED" w14:textId="77777777" w:rsidR="00B045F8" w:rsidRPr="00D666B0" w:rsidRDefault="00B045F8" w:rsidP="00B045F8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14:paraId="61AD5451" w14:textId="77777777" w:rsidR="00B045F8" w:rsidRPr="00D666B0" w:rsidRDefault="00B045F8" w:rsidP="00B045F8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14:paraId="518888AF" w14:textId="77777777" w:rsidR="00B045F8" w:rsidRPr="0047406C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14:paraId="7DF07291" w14:textId="77777777" w:rsidR="00B045F8" w:rsidRPr="0047406C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14:paraId="0C683272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14:paraId="1463E601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14:paraId="577B7CBE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14:paraId="376D70B2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7C89372D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14:paraId="3716A35F" w14:textId="77777777" w:rsidR="00B045F8" w:rsidRPr="00D666B0" w:rsidRDefault="00B045F8" w:rsidP="00B045F8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14:paraId="7A864E3F" w14:textId="77777777" w:rsidR="00B045F8" w:rsidRPr="00D666B0" w:rsidRDefault="00B045F8" w:rsidP="00B045F8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14:paraId="0D74C5D2" w14:textId="77777777" w:rsidR="00B045F8" w:rsidRPr="00D666B0" w:rsidRDefault="00B045F8" w:rsidP="00B045F8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14:paraId="53D5B160" w14:textId="7B37AACB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государственной п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беспечение устойчивого функционирования и развития коммунальной и инженерной инфраструктуры и повышение</w:t>
      </w:r>
      <w:proofErr w:type="gramEnd"/>
      <w:r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энергоэффективности в Ленинградской области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ого</w:t>
      </w:r>
      <w:proofErr w:type="spellEnd"/>
      <w:r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14:paraId="48029088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и государственных унитарных предприятий, осуществляющих свою деятельность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в сфере жилищно-коммунального хозяйства, для предоставления субсидий                     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14:paraId="256F9763" w14:textId="77777777" w:rsidR="00B045F8" w:rsidRPr="00D666B0" w:rsidRDefault="00B045F8" w:rsidP="00B045F8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450F6C9C" w14:textId="77777777" w:rsidR="00B045F8" w:rsidRPr="00D666B0" w:rsidRDefault="00B045F8" w:rsidP="00B045F8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14:paraId="7BC6669F" w14:textId="41FE8700" w:rsidR="00B045F8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</w:t>
      </w:r>
      <w:r>
        <w:rPr>
          <w:rFonts w:eastAsia="Times New Roman"/>
          <w:color w:val="000000"/>
          <w:sz w:val="28"/>
          <w:szCs w:val="28"/>
          <w:lang w:eastAsia="ru-RU" w:bidi="ru-RU"/>
        </w:rPr>
        <w:t>;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</w:p>
    <w:p w14:paraId="055BECAF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14:paraId="3293A00F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14:paraId="647038E9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14:paraId="40443E34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FD78F5">
        <w:rPr>
          <w:sz w:val="28"/>
          <w:szCs w:val="28"/>
        </w:rPr>
        <w:t>предоставленных</w:t>
      </w:r>
      <w:proofErr w:type="gramEnd"/>
      <w:r w:rsidRPr="00FD78F5">
        <w:rPr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14:paraId="15131886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14:paraId="18A09909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</w:t>
      </w:r>
      <w:proofErr w:type="gramEnd"/>
      <w:r w:rsidRPr="00FD78F5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, </w:t>
      </w:r>
      <w:proofErr w:type="gramStart"/>
      <w:r w:rsidRPr="00FD78F5">
        <w:rPr>
          <w:sz w:val="28"/>
          <w:szCs w:val="28"/>
        </w:rPr>
        <w:t>заверенн</w:t>
      </w:r>
      <w:r>
        <w:rPr>
          <w:sz w:val="28"/>
          <w:szCs w:val="28"/>
        </w:rPr>
        <w:t>ая</w:t>
      </w:r>
      <w:proofErr w:type="gramEnd"/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организации);</w:t>
      </w:r>
    </w:p>
    <w:p w14:paraId="641BA544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</w:t>
      </w:r>
      <w:r w:rsidRPr="00FD78F5">
        <w:rPr>
          <w:sz w:val="28"/>
          <w:szCs w:val="28"/>
        </w:rPr>
        <w:lastRenderedPageBreak/>
        <w:t>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14:paraId="13A007FC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>
        <w:rPr>
          <w:sz w:val="28"/>
          <w:szCs w:val="28"/>
        </w:rPr>
        <w:br/>
      </w:r>
      <w:r w:rsidRPr="00FD78F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  <w:proofErr w:type="gramEnd"/>
    </w:p>
    <w:p w14:paraId="7D5EFFB2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14:paraId="408455DC" w14:textId="77777777" w:rsidR="00B045F8" w:rsidRPr="00202611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14:paraId="2FDEBF0D" w14:textId="77777777" w:rsidR="00B045F8" w:rsidRPr="00FD78F5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14:paraId="0F541F4E" w14:textId="77777777" w:rsidR="00B045F8" w:rsidRPr="00D666B0" w:rsidRDefault="00B045F8" w:rsidP="00B045F8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  <w:proofErr w:type="gramEnd"/>
    </w:p>
    <w:p w14:paraId="2941B50D" w14:textId="77777777" w:rsidR="00B045F8" w:rsidRPr="00D666B0" w:rsidRDefault="00B045F8" w:rsidP="00B045F8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14:paraId="58CB72A9" w14:textId="77777777" w:rsidR="00B045F8" w:rsidRPr="00D666B0" w:rsidRDefault="00B045F8" w:rsidP="00B045F8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14:paraId="0FFAAD6A" w14:textId="77777777" w:rsidR="00B045F8" w:rsidRPr="00D666B0" w:rsidRDefault="00B045F8" w:rsidP="00B045F8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14:paraId="1EDB8431" w14:textId="77777777" w:rsidR="00B045F8" w:rsidRPr="00D666B0" w:rsidRDefault="00B045F8" w:rsidP="00B045F8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666B069E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32E9CBCB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14:paraId="4E3BEFE8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14:paraId="6C6F63DB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14:paraId="0856BAD4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024A0AA5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14:paraId="6D87152F" w14:textId="77777777" w:rsidR="00B045F8" w:rsidRPr="00D666B0" w:rsidRDefault="00B045F8" w:rsidP="00B045F8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14:paraId="7244A396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14:paraId="4E449778" w14:textId="77777777" w:rsidR="00B045F8" w:rsidRPr="00D666B0" w:rsidRDefault="00B045F8" w:rsidP="00B045F8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14:paraId="3873B8AD" w14:textId="77777777" w:rsidR="00B045F8" w:rsidRPr="00D666B0" w:rsidRDefault="00B045F8" w:rsidP="00B045F8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20F7DBD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7579E91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376AF186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CC07B26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F410FA3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E01A7D9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4090FC2F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15277470" w14:textId="77777777" w:rsidR="00B045F8" w:rsidRDefault="00B045F8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21A02256" w14:textId="77777777" w:rsidR="00AD15E1" w:rsidRDefault="00AD15E1" w:rsidP="00041994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14:paraId="1C911216" w14:textId="77777777" w:rsidR="00284873" w:rsidRDefault="00284873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5ABAE5D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14:paraId="4F104A96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14:paraId="3F0A4265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07A1F7BC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BA98F02" w14:textId="77777777"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14:paraId="62E023E7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14:paraId="4BCE4F93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14:paraId="2C32EE34" w14:textId="77777777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FA181" w14:textId="77777777"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3A94D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DCAD09F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904D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6BEF5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E40B772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25E0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EB69F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D3F3F1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A6768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DD634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FC820BD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32F2A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53CB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BCD52FC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B2B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8148A9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09495FB1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57459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D5C43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33DE9679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8CB9C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165C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ACE9CC8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F6BA2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1113A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130671C1" w14:textId="77777777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A621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F3B6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4C259616" w14:textId="77777777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A757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EB79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64345558" w14:textId="77777777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BA45B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1325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14:paraId="7534E18A" w14:textId="77777777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B082E" w14:textId="77777777"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62E" w14:textId="77777777"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08BD5922" w14:textId="77777777"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14:paraId="63111357" w14:textId="77777777"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14:paraId="211FCDF8" w14:textId="77777777"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14:paraId="5C2D6302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543C1B3E" w14:textId="77777777"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20EDF95C" w14:textId="77777777"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14:paraId="36B86126" w14:textId="7E58EB0D" w:rsidR="00492B16" w:rsidRDefault="00492B16" w:rsidP="00B24A79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</w:t>
      </w:r>
      <w:r w:rsidR="00B24A79">
        <w:rPr>
          <w:rFonts w:eastAsia="Times New Roman"/>
          <w:color w:val="000000"/>
          <w:sz w:val="26"/>
          <w:szCs w:val="26"/>
          <w:lang w:eastAsia="ru-RU" w:bidi="ru-RU"/>
        </w:rPr>
        <w:t xml:space="preserve">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14:paraId="5A73B4A3" w14:textId="77777777"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14:paraId="23E5B625" w14:textId="77777777"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14:paraId="3E89769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3A9868AF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3F4E0E3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46419BD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6F3C471E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76813378" w14:textId="77777777"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14:paraId="0964E242" w14:textId="77777777"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30478" w14:textId="77777777" w:rsidR="00A3177B" w:rsidRDefault="00A3177B">
      <w:r>
        <w:separator/>
      </w:r>
    </w:p>
  </w:endnote>
  <w:endnote w:type="continuationSeparator" w:id="0">
    <w:p w14:paraId="608C6E13" w14:textId="77777777" w:rsidR="00A3177B" w:rsidRDefault="00A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5342" w14:textId="77777777" w:rsidR="00A3177B" w:rsidRDefault="00A3177B">
      <w:r>
        <w:separator/>
      </w:r>
    </w:p>
  </w:footnote>
  <w:footnote w:type="continuationSeparator" w:id="0">
    <w:p w14:paraId="47AA3B26" w14:textId="77777777" w:rsidR="00A3177B" w:rsidRDefault="00A31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D24D0" w14:textId="77777777"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7FA4" w14:textId="77777777"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551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B99"/>
    <w:rsid w:val="00021F06"/>
    <w:rsid w:val="00023A74"/>
    <w:rsid w:val="0003173B"/>
    <w:rsid w:val="00031B6B"/>
    <w:rsid w:val="00036024"/>
    <w:rsid w:val="0003749A"/>
    <w:rsid w:val="00041994"/>
    <w:rsid w:val="00043257"/>
    <w:rsid w:val="00045122"/>
    <w:rsid w:val="00050BF4"/>
    <w:rsid w:val="00052CB7"/>
    <w:rsid w:val="00053B5C"/>
    <w:rsid w:val="00060C36"/>
    <w:rsid w:val="00061E1C"/>
    <w:rsid w:val="00062A81"/>
    <w:rsid w:val="000661A1"/>
    <w:rsid w:val="000722F3"/>
    <w:rsid w:val="0007691E"/>
    <w:rsid w:val="000834C1"/>
    <w:rsid w:val="00084454"/>
    <w:rsid w:val="00084708"/>
    <w:rsid w:val="00084EB9"/>
    <w:rsid w:val="000855AD"/>
    <w:rsid w:val="0008774D"/>
    <w:rsid w:val="00090153"/>
    <w:rsid w:val="0009133F"/>
    <w:rsid w:val="00092422"/>
    <w:rsid w:val="000A163F"/>
    <w:rsid w:val="000A7771"/>
    <w:rsid w:val="000A783D"/>
    <w:rsid w:val="000B44C0"/>
    <w:rsid w:val="000C26F1"/>
    <w:rsid w:val="000C2986"/>
    <w:rsid w:val="000C2991"/>
    <w:rsid w:val="000C29AF"/>
    <w:rsid w:val="000C46CD"/>
    <w:rsid w:val="000C47B2"/>
    <w:rsid w:val="000D4FC5"/>
    <w:rsid w:val="000D68BB"/>
    <w:rsid w:val="000E1C94"/>
    <w:rsid w:val="000E6CB5"/>
    <w:rsid w:val="000F60DA"/>
    <w:rsid w:val="000F646D"/>
    <w:rsid w:val="00100002"/>
    <w:rsid w:val="00100834"/>
    <w:rsid w:val="00111256"/>
    <w:rsid w:val="001119BD"/>
    <w:rsid w:val="00111EBC"/>
    <w:rsid w:val="00117F01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86B41"/>
    <w:rsid w:val="00192137"/>
    <w:rsid w:val="00194AE9"/>
    <w:rsid w:val="00196B67"/>
    <w:rsid w:val="001A0B5B"/>
    <w:rsid w:val="001A3292"/>
    <w:rsid w:val="001A425C"/>
    <w:rsid w:val="001A5389"/>
    <w:rsid w:val="001A6171"/>
    <w:rsid w:val="001A6F1E"/>
    <w:rsid w:val="001A7366"/>
    <w:rsid w:val="001B10A3"/>
    <w:rsid w:val="001B43F4"/>
    <w:rsid w:val="001B61AF"/>
    <w:rsid w:val="001B6DD6"/>
    <w:rsid w:val="001C00E9"/>
    <w:rsid w:val="001C1EA6"/>
    <w:rsid w:val="001C2AC2"/>
    <w:rsid w:val="001D0987"/>
    <w:rsid w:val="001D1949"/>
    <w:rsid w:val="001D2267"/>
    <w:rsid w:val="001D3D09"/>
    <w:rsid w:val="001D4ECB"/>
    <w:rsid w:val="001E6C3D"/>
    <w:rsid w:val="001E7DDB"/>
    <w:rsid w:val="001F1994"/>
    <w:rsid w:val="001F3E41"/>
    <w:rsid w:val="001F57D5"/>
    <w:rsid w:val="002009D8"/>
    <w:rsid w:val="002025F5"/>
    <w:rsid w:val="00203466"/>
    <w:rsid w:val="00206067"/>
    <w:rsid w:val="002171C3"/>
    <w:rsid w:val="002202C5"/>
    <w:rsid w:val="002203C7"/>
    <w:rsid w:val="0022083B"/>
    <w:rsid w:val="00224132"/>
    <w:rsid w:val="00225180"/>
    <w:rsid w:val="002256C6"/>
    <w:rsid w:val="00226D2E"/>
    <w:rsid w:val="00227E24"/>
    <w:rsid w:val="00231EF6"/>
    <w:rsid w:val="00242284"/>
    <w:rsid w:val="00246FE2"/>
    <w:rsid w:val="00247023"/>
    <w:rsid w:val="00247CF1"/>
    <w:rsid w:val="00250ABA"/>
    <w:rsid w:val="0025156F"/>
    <w:rsid w:val="002542F7"/>
    <w:rsid w:val="002568FF"/>
    <w:rsid w:val="00261BF5"/>
    <w:rsid w:val="002760BD"/>
    <w:rsid w:val="002760EC"/>
    <w:rsid w:val="002763BC"/>
    <w:rsid w:val="002811AA"/>
    <w:rsid w:val="0028122C"/>
    <w:rsid w:val="00281411"/>
    <w:rsid w:val="00284873"/>
    <w:rsid w:val="002903A5"/>
    <w:rsid w:val="0029195A"/>
    <w:rsid w:val="00293E0C"/>
    <w:rsid w:val="0029588A"/>
    <w:rsid w:val="002A01F2"/>
    <w:rsid w:val="002A3B56"/>
    <w:rsid w:val="002A54B9"/>
    <w:rsid w:val="002B1778"/>
    <w:rsid w:val="002B1DE2"/>
    <w:rsid w:val="002B2976"/>
    <w:rsid w:val="002B322D"/>
    <w:rsid w:val="002B4D42"/>
    <w:rsid w:val="002B750C"/>
    <w:rsid w:val="002C14E4"/>
    <w:rsid w:val="002C1B53"/>
    <w:rsid w:val="002C5EEB"/>
    <w:rsid w:val="002D3D20"/>
    <w:rsid w:val="002E31CF"/>
    <w:rsid w:val="002F2A51"/>
    <w:rsid w:val="002F52A1"/>
    <w:rsid w:val="002F6163"/>
    <w:rsid w:val="00312CF1"/>
    <w:rsid w:val="0031678F"/>
    <w:rsid w:val="00321CD5"/>
    <w:rsid w:val="003245DC"/>
    <w:rsid w:val="00333E96"/>
    <w:rsid w:val="00342D8D"/>
    <w:rsid w:val="00343EF1"/>
    <w:rsid w:val="003448E5"/>
    <w:rsid w:val="00350252"/>
    <w:rsid w:val="0036065A"/>
    <w:rsid w:val="00361D60"/>
    <w:rsid w:val="00362EEB"/>
    <w:rsid w:val="00364339"/>
    <w:rsid w:val="00364CC2"/>
    <w:rsid w:val="00366C2F"/>
    <w:rsid w:val="003670BD"/>
    <w:rsid w:val="00372C8C"/>
    <w:rsid w:val="00374470"/>
    <w:rsid w:val="003839C4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2442B"/>
    <w:rsid w:val="00435F35"/>
    <w:rsid w:val="00437488"/>
    <w:rsid w:val="004401E1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1B7B"/>
    <w:rsid w:val="00482392"/>
    <w:rsid w:val="0048269A"/>
    <w:rsid w:val="00482E2E"/>
    <w:rsid w:val="00485BBC"/>
    <w:rsid w:val="004919E0"/>
    <w:rsid w:val="00492121"/>
    <w:rsid w:val="00492A5F"/>
    <w:rsid w:val="00492B16"/>
    <w:rsid w:val="00494BC7"/>
    <w:rsid w:val="004A2481"/>
    <w:rsid w:val="004A78EC"/>
    <w:rsid w:val="004B0AD9"/>
    <w:rsid w:val="004B50EC"/>
    <w:rsid w:val="004B6FD3"/>
    <w:rsid w:val="004C4125"/>
    <w:rsid w:val="004C568B"/>
    <w:rsid w:val="004C5F07"/>
    <w:rsid w:val="004C705C"/>
    <w:rsid w:val="004D05AA"/>
    <w:rsid w:val="004E2FD9"/>
    <w:rsid w:val="004E4DD2"/>
    <w:rsid w:val="004E6530"/>
    <w:rsid w:val="004F54DD"/>
    <w:rsid w:val="00501BAA"/>
    <w:rsid w:val="005056AB"/>
    <w:rsid w:val="00506D90"/>
    <w:rsid w:val="00507C64"/>
    <w:rsid w:val="00512608"/>
    <w:rsid w:val="00516328"/>
    <w:rsid w:val="005174C9"/>
    <w:rsid w:val="00524123"/>
    <w:rsid w:val="00524A56"/>
    <w:rsid w:val="005258E6"/>
    <w:rsid w:val="00525E14"/>
    <w:rsid w:val="005300C0"/>
    <w:rsid w:val="00532B43"/>
    <w:rsid w:val="00537EF4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3B5"/>
    <w:rsid w:val="00566690"/>
    <w:rsid w:val="005716D6"/>
    <w:rsid w:val="00573315"/>
    <w:rsid w:val="00573843"/>
    <w:rsid w:val="00575D7E"/>
    <w:rsid w:val="005769F3"/>
    <w:rsid w:val="00580644"/>
    <w:rsid w:val="00581670"/>
    <w:rsid w:val="00582572"/>
    <w:rsid w:val="00582681"/>
    <w:rsid w:val="00587A6A"/>
    <w:rsid w:val="005905E9"/>
    <w:rsid w:val="0059313B"/>
    <w:rsid w:val="0059505F"/>
    <w:rsid w:val="005968CF"/>
    <w:rsid w:val="005A08D5"/>
    <w:rsid w:val="005B109A"/>
    <w:rsid w:val="005B2878"/>
    <w:rsid w:val="005B3553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06CC2"/>
    <w:rsid w:val="0060791A"/>
    <w:rsid w:val="00610204"/>
    <w:rsid w:val="00614415"/>
    <w:rsid w:val="006148AF"/>
    <w:rsid w:val="00615EEB"/>
    <w:rsid w:val="0061785B"/>
    <w:rsid w:val="00625225"/>
    <w:rsid w:val="006252DF"/>
    <w:rsid w:val="00625E32"/>
    <w:rsid w:val="006261AB"/>
    <w:rsid w:val="00635532"/>
    <w:rsid w:val="00642A52"/>
    <w:rsid w:val="00643D51"/>
    <w:rsid w:val="0064581C"/>
    <w:rsid w:val="006466DF"/>
    <w:rsid w:val="00646B2D"/>
    <w:rsid w:val="0065608D"/>
    <w:rsid w:val="00656C81"/>
    <w:rsid w:val="00656CFC"/>
    <w:rsid w:val="00670C6B"/>
    <w:rsid w:val="006735CB"/>
    <w:rsid w:val="006770F3"/>
    <w:rsid w:val="006818F6"/>
    <w:rsid w:val="00681F0D"/>
    <w:rsid w:val="00682BC5"/>
    <w:rsid w:val="00684949"/>
    <w:rsid w:val="00692F8E"/>
    <w:rsid w:val="006952F0"/>
    <w:rsid w:val="006A251E"/>
    <w:rsid w:val="006A4175"/>
    <w:rsid w:val="006B0F34"/>
    <w:rsid w:val="006B309E"/>
    <w:rsid w:val="006B3245"/>
    <w:rsid w:val="006B6E51"/>
    <w:rsid w:val="006C0A29"/>
    <w:rsid w:val="006C0E01"/>
    <w:rsid w:val="006C3908"/>
    <w:rsid w:val="006D455F"/>
    <w:rsid w:val="006E0061"/>
    <w:rsid w:val="006F5DA1"/>
    <w:rsid w:val="00701486"/>
    <w:rsid w:val="00705206"/>
    <w:rsid w:val="00707554"/>
    <w:rsid w:val="00710CBB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55483"/>
    <w:rsid w:val="00763FA5"/>
    <w:rsid w:val="00764902"/>
    <w:rsid w:val="00766DD3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36C8"/>
    <w:rsid w:val="008160C3"/>
    <w:rsid w:val="00823CDA"/>
    <w:rsid w:val="0083009C"/>
    <w:rsid w:val="008309AA"/>
    <w:rsid w:val="00833DA6"/>
    <w:rsid w:val="008437AD"/>
    <w:rsid w:val="00847033"/>
    <w:rsid w:val="00847C3E"/>
    <w:rsid w:val="00851B27"/>
    <w:rsid w:val="008627E1"/>
    <w:rsid w:val="00863652"/>
    <w:rsid w:val="00864C36"/>
    <w:rsid w:val="0086637F"/>
    <w:rsid w:val="008720F2"/>
    <w:rsid w:val="0087339A"/>
    <w:rsid w:val="0087618D"/>
    <w:rsid w:val="00876FC2"/>
    <w:rsid w:val="00882800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08CA"/>
    <w:rsid w:val="008D167F"/>
    <w:rsid w:val="008D1AA1"/>
    <w:rsid w:val="008D1F87"/>
    <w:rsid w:val="008D3090"/>
    <w:rsid w:val="008D5527"/>
    <w:rsid w:val="008D6E06"/>
    <w:rsid w:val="008E1526"/>
    <w:rsid w:val="008E4440"/>
    <w:rsid w:val="008F2E23"/>
    <w:rsid w:val="008F3820"/>
    <w:rsid w:val="00900C2D"/>
    <w:rsid w:val="00922A41"/>
    <w:rsid w:val="00925664"/>
    <w:rsid w:val="009262CE"/>
    <w:rsid w:val="0093089E"/>
    <w:rsid w:val="00931B46"/>
    <w:rsid w:val="009451C0"/>
    <w:rsid w:val="00954D0A"/>
    <w:rsid w:val="009605C5"/>
    <w:rsid w:val="0096096B"/>
    <w:rsid w:val="00966966"/>
    <w:rsid w:val="00971F1E"/>
    <w:rsid w:val="00972BBD"/>
    <w:rsid w:val="009734BE"/>
    <w:rsid w:val="00976E5D"/>
    <w:rsid w:val="00986F7C"/>
    <w:rsid w:val="0099105B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9E3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177B"/>
    <w:rsid w:val="00A350AB"/>
    <w:rsid w:val="00A42D95"/>
    <w:rsid w:val="00A42EF6"/>
    <w:rsid w:val="00A4568B"/>
    <w:rsid w:val="00A469F8"/>
    <w:rsid w:val="00A540AB"/>
    <w:rsid w:val="00A60B79"/>
    <w:rsid w:val="00A60D1C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966FE"/>
    <w:rsid w:val="00AA0393"/>
    <w:rsid w:val="00AA4015"/>
    <w:rsid w:val="00AB10A7"/>
    <w:rsid w:val="00AD15E1"/>
    <w:rsid w:val="00AD1ED6"/>
    <w:rsid w:val="00AE2018"/>
    <w:rsid w:val="00AF3862"/>
    <w:rsid w:val="00AF4EFB"/>
    <w:rsid w:val="00AF5F5E"/>
    <w:rsid w:val="00B01E43"/>
    <w:rsid w:val="00B0284E"/>
    <w:rsid w:val="00B045F8"/>
    <w:rsid w:val="00B04657"/>
    <w:rsid w:val="00B05D53"/>
    <w:rsid w:val="00B066D4"/>
    <w:rsid w:val="00B11E22"/>
    <w:rsid w:val="00B1200A"/>
    <w:rsid w:val="00B1674F"/>
    <w:rsid w:val="00B21002"/>
    <w:rsid w:val="00B23F97"/>
    <w:rsid w:val="00B24A79"/>
    <w:rsid w:val="00B25153"/>
    <w:rsid w:val="00B302A6"/>
    <w:rsid w:val="00B32030"/>
    <w:rsid w:val="00B33B4B"/>
    <w:rsid w:val="00B3446C"/>
    <w:rsid w:val="00B40761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0665"/>
    <w:rsid w:val="00B736DF"/>
    <w:rsid w:val="00B80434"/>
    <w:rsid w:val="00B834B4"/>
    <w:rsid w:val="00B86AFF"/>
    <w:rsid w:val="00B8774D"/>
    <w:rsid w:val="00B90903"/>
    <w:rsid w:val="00B941CA"/>
    <w:rsid w:val="00BA6EE4"/>
    <w:rsid w:val="00BB061F"/>
    <w:rsid w:val="00BB1068"/>
    <w:rsid w:val="00BB751F"/>
    <w:rsid w:val="00BC02E8"/>
    <w:rsid w:val="00BC10F8"/>
    <w:rsid w:val="00BC34B5"/>
    <w:rsid w:val="00BC521F"/>
    <w:rsid w:val="00BC53D4"/>
    <w:rsid w:val="00BC5D90"/>
    <w:rsid w:val="00BE0B46"/>
    <w:rsid w:val="00BE261C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439CE"/>
    <w:rsid w:val="00C562DD"/>
    <w:rsid w:val="00C57105"/>
    <w:rsid w:val="00C629CA"/>
    <w:rsid w:val="00C62BA5"/>
    <w:rsid w:val="00C65498"/>
    <w:rsid w:val="00C664F1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A6E3D"/>
    <w:rsid w:val="00CB0515"/>
    <w:rsid w:val="00CB5055"/>
    <w:rsid w:val="00CC1690"/>
    <w:rsid w:val="00CC6D8F"/>
    <w:rsid w:val="00CC73A3"/>
    <w:rsid w:val="00CD4609"/>
    <w:rsid w:val="00CD5EC4"/>
    <w:rsid w:val="00CF04B1"/>
    <w:rsid w:val="00CF2D7D"/>
    <w:rsid w:val="00CF37AC"/>
    <w:rsid w:val="00CF784B"/>
    <w:rsid w:val="00D00190"/>
    <w:rsid w:val="00D065DA"/>
    <w:rsid w:val="00D0688F"/>
    <w:rsid w:val="00D10EA3"/>
    <w:rsid w:val="00D12691"/>
    <w:rsid w:val="00D204AF"/>
    <w:rsid w:val="00D2229D"/>
    <w:rsid w:val="00D23ABA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5DF1"/>
    <w:rsid w:val="00D97080"/>
    <w:rsid w:val="00D97296"/>
    <w:rsid w:val="00DA2D22"/>
    <w:rsid w:val="00DA7188"/>
    <w:rsid w:val="00DA762D"/>
    <w:rsid w:val="00DB4BBF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5F5"/>
    <w:rsid w:val="00DF7A08"/>
    <w:rsid w:val="00E02634"/>
    <w:rsid w:val="00E03830"/>
    <w:rsid w:val="00E047E1"/>
    <w:rsid w:val="00E05030"/>
    <w:rsid w:val="00E05218"/>
    <w:rsid w:val="00E05CBD"/>
    <w:rsid w:val="00E11FA0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2110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85460"/>
    <w:rsid w:val="00E9282F"/>
    <w:rsid w:val="00E92E14"/>
    <w:rsid w:val="00E955BE"/>
    <w:rsid w:val="00E95BC2"/>
    <w:rsid w:val="00E966EF"/>
    <w:rsid w:val="00E96AEC"/>
    <w:rsid w:val="00E97E6F"/>
    <w:rsid w:val="00EA0103"/>
    <w:rsid w:val="00EA0F85"/>
    <w:rsid w:val="00EA1164"/>
    <w:rsid w:val="00EA1345"/>
    <w:rsid w:val="00EA3618"/>
    <w:rsid w:val="00EA5F4C"/>
    <w:rsid w:val="00EA679F"/>
    <w:rsid w:val="00EB26BA"/>
    <w:rsid w:val="00EB3611"/>
    <w:rsid w:val="00EB3FF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E4459"/>
    <w:rsid w:val="00EF0BE1"/>
    <w:rsid w:val="00EF1419"/>
    <w:rsid w:val="00F0104F"/>
    <w:rsid w:val="00F0453A"/>
    <w:rsid w:val="00F06A33"/>
    <w:rsid w:val="00F137B9"/>
    <w:rsid w:val="00F148FC"/>
    <w:rsid w:val="00F17DAD"/>
    <w:rsid w:val="00F2474F"/>
    <w:rsid w:val="00F3078B"/>
    <w:rsid w:val="00F34A68"/>
    <w:rsid w:val="00F60F45"/>
    <w:rsid w:val="00F64AD6"/>
    <w:rsid w:val="00F7044E"/>
    <w:rsid w:val="00F711F9"/>
    <w:rsid w:val="00F80EE8"/>
    <w:rsid w:val="00F933BD"/>
    <w:rsid w:val="00F97C4E"/>
    <w:rsid w:val="00FA346D"/>
    <w:rsid w:val="00FA35E0"/>
    <w:rsid w:val="00FA5CE0"/>
    <w:rsid w:val="00FB1107"/>
    <w:rsid w:val="00FB4841"/>
    <w:rsid w:val="00FB6592"/>
    <w:rsid w:val="00FC08EE"/>
    <w:rsid w:val="00FC4C69"/>
    <w:rsid w:val="00FD0C71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6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  <w:style w:type="character" w:customStyle="1" w:styleId="af3">
    <w:name w:val="Основной текст_"/>
    <w:basedOn w:val="a0"/>
    <w:link w:val="1"/>
    <w:rsid w:val="00B4076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B4076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D23-BF59-4B41-972B-24CB9E7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 Сергеевна Гололобова</cp:lastModifiedBy>
  <cp:revision>5</cp:revision>
  <cp:lastPrinted>2021-07-07T11:43:00Z</cp:lastPrinted>
  <dcterms:created xsi:type="dcterms:W3CDTF">2023-03-07T13:18:00Z</dcterms:created>
  <dcterms:modified xsi:type="dcterms:W3CDTF">2024-01-29T14:00:00Z</dcterms:modified>
</cp:coreProperties>
</file>